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FE" w:rsidRPr="007C4718" w:rsidRDefault="007C4718" w:rsidP="007C4718">
      <w:pPr>
        <w:jc w:val="center"/>
        <w:rPr>
          <w:b/>
          <w:sz w:val="32"/>
          <w:szCs w:val="32"/>
        </w:rPr>
      </w:pPr>
      <w:r w:rsidRPr="007C4718">
        <w:rPr>
          <w:b/>
          <w:sz w:val="36"/>
          <w:szCs w:val="36"/>
        </w:rPr>
        <w:t>GREAT RIVER PEDIATRIC CLINIC</w:t>
      </w:r>
      <w:r w:rsidRPr="007C4718">
        <w:rPr>
          <w:b/>
          <w:sz w:val="32"/>
          <w:szCs w:val="32"/>
        </w:rPr>
        <w:br/>
      </w:r>
      <w:r w:rsidRPr="007C4718">
        <w:rPr>
          <w:sz w:val="32"/>
          <w:szCs w:val="32"/>
        </w:rPr>
        <w:t>MEDICAL RECORDS RELEASE FORM</w:t>
      </w:r>
    </w:p>
    <w:p w:rsidR="007F6850" w:rsidRDefault="002A1448" w:rsidP="007E00B8">
      <w:r>
        <w:br/>
      </w:r>
      <w:r w:rsidR="00490A4E">
        <w:t xml:space="preserve">___________________      ____________________    </w:t>
      </w:r>
      <w:r w:rsidR="00E718E9">
        <w:t xml:space="preserve">  </w:t>
      </w:r>
      <w:r w:rsidR="00490A4E">
        <w:t>________________</w:t>
      </w:r>
      <w:r w:rsidR="00E718E9">
        <w:t xml:space="preserve">         </w:t>
      </w:r>
      <w:r w:rsidR="008B5FDC">
        <w:t xml:space="preserve">  </w:t>
      </w:r>
      <w:r w:rsidR="00E718E9">
        <w:t>_________________</w:t>
      </w:r>
      <w:r w:rsidR="00490A4E">
        <w:br/>
        <w:t xml:space="preserve"> </w:t>
      </w:r>
      <w:r w:rsidR="00E718E9">
        <w:t xml:space="preserve">   </w:t>
      </w:r>
      <w:r w:rsidR="00490A4E">
        <w:t xml:space="preserve">Last Name                             </w:t>
      </w:r>
      <w:r w:rsidR="00E718E9">
        <w:t xml:space="preserve"> </w:t>
      </w:r>
      <w:r w:rsidR="00490A4E">
        <w:t>First Name                              Middle</w:t>
      </w:r>
      <w:r w:rsidR="00E718E9">
        <w:t xml:space="preserve"> </w:t>
      </w:r>
      <w:r w:rsidR="00490A4E">
        <w:t>Initial</w:t>
      </w:r>
      <w:r w:rsidR="00E718E9">
        <w:t xml:space="preserve">                      Date of Birth</w:t>
      </w:r>
      <w:r w:rsidR="005A4B20">
        <w:br/>
      </w:r>
      <w:r w:rsidR="008B5FDC">
        <w:br/>
        <w:t>____________________________________     ________________     ___________    ______________</w:t>
      </w:r>
      <w:r w:rsidR="008B5FDC">
        <w:br/>
        <w:t xml:space="preserve">   Street Address                                                                City                            State</w:t>
      </w:r>
      <w:r w:rsidR="00D85BC1">
        <w:t xml:space="preserve">                     Zip Code</w:t>
      </w:r>
    </w:p>
    <w:p w:rsidR="007E00B8" w:rsidRDefault="009F5A39" w:rsidP="00CE3BFE">
      <w:r>
        <w:br/>
        <w:t xml:space="preserve">I, the undersigned, hereby authorize Great River Pediatric Clinic, </w:t>
      </w:r>
      <w:r w:rsidR="00E1558E">
        <w:t xml:space="preserve">located at: </w:t>
      </w:r>
      <w:r>
        <w:br/>
      </w:r>
      <w:r w:rsidR="001F38C8">
        <w:br/>
        <w:t>1521 N. 10</w:t>
      </w:r>
      <w:r w:rsidR="001F38C8" w:rsidRPr="001F38C8">
        <w:rPr>
          <w:vertAlign w:val="superscript"/>
        </w:rPr>
        <w:t>th</w:t>
      </w:r>
      <w:r w:rsidR="001F38C8">
        <w:t xml:space="preserve"> Street, Suite F                                    Blytheville                            AR                         72315</w:t>
      </w:r>
      <w:r>
        <w:br/>
        <w:t>___________________________________       __________________        ____________    __________</w:t>
      </w:r>
      <w:r>
        <w:br/>
        <w:t>Street Address                                                          City                                         State                     Zip Code</w:t>
      </w:r>
    </w:p>
    <w:p w:rsidR="009F5A39" w:rsidRDefault="00AE7D86" w:rsidP="00CE3BFE">
      <w:r>
        <w:t>to provide my medical record information as outlined below to:</w:t>
      </w:r>
    </w:p>
    <w:p w:rsidR="00AE7D86" w:rsidRDefault="00AE7D86" w:rsidP="00AE7D86">
      <w:pPr>
        <w:jc w:val="center"/>
      </w:pPr>
      <w:r>
        <w:t>_____________________________________________________________________________________</w:t>
      </w:r>
      <w:r>
        <w:br/>
        <w:t>Party Requesting Records</w:t>
      </w:r>
    </w:p>
    <w:p w:rsidR="00BD4BEB" w:rsidRDefault="000A58EE" w:rsidP="00BD4BEB">
      <w:r>
        <w:br/>
      </w:r>
      <w:r w:rsidR="00BD4BEB">
        <w:t>___________________________________       __________________        ____________    __________</w:t>
      </w:r>
      <w:r w:rsidR="00BD4BEB">
        <w:br/>
        <w:t>Street Address                                                          City                                         State                     Zip Code</w:t>
      </w:r>
    </w:p>
    <w:p w:rsidR="00AE7D86" w:rsidRDefault="004327AB" w:rsidP="00551445">
      <w:pPr>
        <w:pStyle w:val="ListParagraph"/>
        <w:numPr>
          <w:ilvl w:val="0"/>
          <w:numId w:val="1"/>
        </w:numPr>
      </w:pPr>
      <w:r>
        <w:t>Date(s) of Service requested: ___________________________</w:t>
      </w:r>
      <w:r w:rsidR="00551445">
        <w:t>___________________________</w:t>
      </w:r>
    </w:p>
    <w:p w:rsidR="00967DC9" w:rsidRDefault="00967DC9" w:rsidP="00967DC9">
      <w:pPr>
        <w:pStyle w:val="ListParagraph"/>
      </w:pPr>
      <w:bookmarkStart w:id="0" w:name="_GoBack"/>
      <w:bookmarkEnd w:id="0"/>
    </w:p>
    <w:p w:rsidR="00AE7D86" w:rsidRDefault="003B64CE" w:rsidP="00457179">
      <w:pPr>
        <w:pStyle w:val="ListParagraph"/>
        <w:numPr>
          <w:ilvl w:val="0"/>
          <w:numId w:val="1"/>
        </w:numPr>
      </w:pPr>
      <w:r>
        <w:t>I understand that the entire medical record, including information pertaining to drug or alcohol abuse and psychological or psychiatric treatment, will be provided unless I specify that the following information should not be released:</w:t>
      </w:r>
    </w:p>
    <w:p w:rsidR="003B64CE" w:rsidRDefault="002A1448" w:rsidP="00CE3BFE">
      <w:r>
        <w:t>_____________________________________________________________________________________</w:t>
      </w:r>
    </w:p>
    <w:p w:rsidR="003B64CE" w:rsidRDefault="006B5456" w:rsidP="00CE3BFE">
      <w:r w:rsidRPr="006B5456">
        <w:t xml:space="preserve">I understand that </w:t>
      </w:r>
      <w:proofErr w:type="spellStart"/>
      <w:r w:rsidRPr="006B5456">
        <w:t>i</w:t>
      </w:r>
      <w:proofErr w:type="spellEnd"/>
      <w:r w:rsidRPr="006B5456">
        <w:t xml:space="preserve"> have a right to receive a copy of this authorization upon my request.</w:t>
      </w:r>
      <w:r>
        <w:br/>
      </w:r>
      <w:r>
        <w:br/>
        <w:t>Request Date: _________________ Copy Received by: ______________________   Date: ____________</w:t>
      </w:r>
    </w:p>
    <w:p w:rsidR="00CE3BFE" w:rsidRPr="00CE3BFE" w:rsidRDefault="000A58EE" w:rsidP="00CE3BFE">
      <w:r>
        <w:br/>
        <w:t>Patients Signature: ____________________________________________   Date: ___________________</w:t>
      </w:r>
    </w:p>
    <w:p w:rsidR="00CE3BFE" w:rsidRPr="00CE3BFE" w:rsidRDefault="000A58EE" w:rsidP="00CE3BFE">
      <w:r>
        <w:br/>
        <w:t>Or Parent / Legal Guardian: ______________________________________________________________</w:t>
      </w:r>
    </w:p>
    <w:sectPr w:rsidR="00CE3BFE" w:rsidRPr="00CE3BFE" w:rsidSect="00940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6E5A"/>
    <w:multiLevelType w:val="hybridMultilevel"/>
    <w:tmpl w:val="F4BEDAD0"/>
    <w:lvl w:ilvl="0" w:tplc="53182A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3BFE"/>
    <w:rsid w:val="000A58EE"/>
    <w:rsid w:val="001A6AB0"/>
    <w:rsid w:val="001F38C8"/>
    <w:rsid w:val="0024171F"/>
    <w:rsid w:val="00272F8F"/>
    <w:rsid w:val="002A1448"/>
    <w:rsid w:val="003B64CE"/>
    <w:rsid w:val="0041721F"/>
    <w:rsid w:val="004327AB"/>
    <w:rsid w:val="00457179"/>
    <w:rsid w:val="00490A4E"/>
    <w:rsid w:val="00551445"/>
    <w:rsid w:val="00573D1F"/>
    <w:rsid w:val="00575A4D"/>
    <w:rsid w:val="005A4B20"/>
    <w:rsid w:val="006B5456"/>
    <w:rsid w:val="00741D22"/>
    <w:rsid w:val="00764B87"/>
    <w:rsid w:val="007C4718"/>
    <w:rsid w:val="007E00B8"/>
    <w:rsid w:val="007F6850"/>
    <w:rsid w:val="008B5FDC"/>
    <w:rsid w:val="00917184"/>
    <w:rsid w:val="00940320"/>
    <w:rsid w:val="00967DC9"/>
    <w:rsid w:val="009F5A39"/>
    <w:rsid w:val="00AE7D86"/>
    <w:rsid w:val="00B061F7"/>
    <w:rsid w:val="00B56BF2"/>
    <w:rsid w:val="00BD4BEB"/>
    <w:rsid w:val="00BD7E6E"/>
    <w:rsid w:val="00CE3BFE"/>
    <w:rsid w:val="00CE780C"/>
    <w:rsid w:val="00D85BC1"/>
    <w:rsid w:val="00E1558E"/>
    <w:rsid w:val="00E718E9"/>
    <w:rsid w:val="00ED766B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1F8F-12EA-4DFA-B476-4DF55BB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2</dc:creator>
  <cp:lastModifiedBy>SHA</cp:lastModifiedBy>
  <cp:revision>36</cp:revision>
  <dcterms:created xsi:type="dcterms:W3CDTF">2014-08-07T01:21:00Z</dcterms:created>
  <dcterms:modified xsi:type="dcterms:W3CDTF">2014-08-07T14:20:00Z</dcterms:modified>
</cp:coreProperties>
</file>